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一样开在心里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一样开在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67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花一样开在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